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6D058" w14:textId="4023A02D" w:rsidR="00B24340" w:rsidRDefault="00B24340" w:rsidP="00613FE9">
      <w:pPr>
        <w:rPr>
          <w:rFonts w:ascii="Arial" w:hAnsi="Arial" w:cs="Arial"/>
        </w:rPr>
      </w:pPr>
    </w:p>
    <w:p w14:paraId="0065298D" w14:textId="71B90B67" w:rsidR="00C61048" w:rsidRPr="00C61048" w:rsidRDefault="008A498B" w:rsidP="00C6104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1048">
        <w:rPr>
          <w:rFonts w:ascii="Arial" w:hAnsi="Arial" w:cs="Arial"/>
          <w:b/>
          <w:bCs/>
          <w:sz w:val="28"/>
          <w:szCs w:val="28"/>
        </w:rPr>
        <w:t>Comparaison des épreuves liées à l’enseignement professionnel</w:t>
      </w:r>
    </w:p>
    <w:p w14:paraId="06EB94B1" w14:textId="62F7590A" w:rsidR="00B24340" w:rsidRPr="00C61048" w:rsidRDefault="00C61048" w:rsidP="00C61048">
      <w:pPr>
        <w:jc w:val="center"/>
        <w:rPr>
          <w:rFonts w:ascii="Arial" w:hAnsi="Arial" w:cs="Arial"/>
          <w:sz w:val="24"/>
          <w:szCs w:val="24"/>
        </w:rPr>
      </w:pPr>
      <w:r w:rsidRPr="00C61048">
        <w:rPr>
          <w:rFonts w:ascii="Arial" w:hAnsi="Arial" w:cs="Arial"/>
          <w:sz w:val="24"/>
          <w:szCs w:val="24"/>
        </w:rPr>
        <w:t>(</w:t>
      </w:r>
      <w:proofErr w:type="gramStart"/>
      <w:r w:rsidRPr="00C61048">
        <w:rPr>
          <w:rFonts w:ascii="Arial" w:hAnsi="Arial" w:cs="Arial"/>
          <w:sz w:val="24"/>
          <w:szCs w:val="24"/>
        </w:rPr>
        <w:t>ancienne</w:t>
      </w:r>
      <w:proofErr w:type="gramEnd"/>
      <w:r w:rsidRPr="00C61048">
        <w:rPr>
          <w:rFonts w:ascii="Arial" w:hAnsi="Arial" w:cs="Arial"/>
          <w:sz w:val="24"/>
          <w:szCs w:val="24"/>
        </w:rPr>
        <w:t xml:space="preserve"> réglementation/nouvelle réglementation)</w:t>
      </w:r>
    </w:p>
    <w:p w14:paraId="461FC0C1" w14:textId="449C4411" w:rsidR="00C61048" w:rsidRDefault="00070A6A" w:rsidP="00C610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498B" w14:paraId="48C32101" w14:textId="77777777" w:rsidTr="008A498B">
        <w:tc>
          <w:tcPr>
            <w:tcW w:w="5228" w:type="dxa"/>
          </w:tcPr>
          <w:p w14:paraId="792C6097" w14:textId="73B21F3A" w:rsidR="008A498B" w:rsidRDefault="008A498B" w:rsidP="00AF6D52">
            <w:pPr>
              <w:spacing w:before="120" w:after="120"/>
              <w:rPr>
                <w:rFonts w:ascii="Arial" w:hAnsi="Arial" w:cs="Arial"/>
              </w:rPr>
            </w:pPr>
            <w:r w:rsidRPr="007C3DAE">
              <w:rPr>
                <w:rFonts w:ascii="Arial" w:hAnsi="Arial" w:cs="Arial"/>
                <w:b/>
                <w:bCs/>
              </w:rPr>
              <w:t>CAP taxidermiste jusqu’à la session 2020</w:t>
            </w:r>
          </w:p>
        </w:tc>
        <w:tc>
          <w:tcPr>
            <w:tcW w:w="5228" w:type="dxa"/>
          </w:tcPr>
          <w:p w14:paraId="368288B4" w14:textId="36EB1FEC" w:rsidR="008A498B" w:rsidRDefault="008A498B" w:rsidP="00AF6D52">
            <w:pPr>
              <w:spacing w:before="120" w:after="120"/>
              <w:rPr>
                <w:rFonts w:ascii="Arial" w:hAnsi="Arial" w:cs="Arial"/>
              </w:rPr>
            </w:pPr>
            <w:r w:rsidRPr="007C3DAE">
              <w:rPr>
                <w:rFonts w:ascii="Arial" w:hAnsi="Arial" w:cs="Arial"/>
                <w:b/>
                <w:bCs/>
              </w:rPr>
              <w:t xml:space="preserve">CAP taxidermiste </w:t>
            </w:r>
            <w:r w:rsidRPr="006F2CB5">
              <w:rPr>
                <w:rFonts w:ascii="Arial" w:hAnsi="Arial" w:cs="Arial"/>
                <w:b/>
                <w:bCs/>
                <w:highlight w:val="yellow"/>
              </w:rPr>
              <w:t>à partir de la session 2021</w:t>
            </w:r>
          </w:p>
        </w:tc>
      </w:tr>
      <w:tr w:rsidR="008A498B" w14:paraId="5B8ED4C9" w14:textId="77777777" w:rsidTr="008A498B">
        <w:tc>
          <w:tcPr>
            <w:tcW w:w="5228" w:type="dxa"/>
          </w:tcPr>
          <w:p w14:paraId="0CEBD8F4" w14:textId="3BC315CB" w:rsidR="008A498B" w:rsidRDefault="00AF6D52" w:rsidP="008A4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</w:t>
            </w:r>
            <w:r w:rsidR="008A498B">
              <w:rPr>
                <w:rFonts w:ascii="Arial" w:hAnsi="Arial" w:cs="Arial"/>
              </w:rPr>
              <w:t xml:space="preserve">Dessin d’art appliqué au métier (écrit) </w:t>
            </w:r>
          </w:p>
          <w:p w14:paraId="4352CE7E" w14:textId="212BD54E" w:rsidR="008A498B" w:rsidRDefault="008A498B" w:rsidP="008A4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eures</w:t>
            </w:r>
            <w:r w:rsidR="00AF6D52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Coef. 1</w:t>
            </w:r>
          </w:p>
          <w:p w14:paraId="420AC872" w14:textId="77777777" w:rsidR="008A498B" w:rsidRDefault="008A498B" w:rsidP="008A498B">
            <w:pPr>
              <w:rPr>
                <w:rFonts w:ascii="Arial" w:hAnsi="Arial" w:cs="Arial"/>
              </w:rPr>
            </w:pPr>
          </w:p>
          <w:p w14:paraId="1429A44D" w14:textId="44418A69" w:rsidR="008A498B" w:rsidRDefault="00AF6D52" w:rsidP="008A4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</w:t>
            </w:r>
            <w:r w:rsidR="008A498B">
              <w:rPr>
                <w:rFonts w:ascii="Arial" w:hAnsi="Arial" w:cs="Arial"/>
              </w:rPr>
              <w:t xml:space="preserve">Technologie /prévention des accidents (oral) </w:t>
            </w:r>
          </w:p>
          <w:p w14:paraId="3CA6977B" w14:textId="66AF96DA" w:rsidR="00AF6D52" w:rsidRDefault="008A498B" w:rsidP="008A4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es maxi</w:t>
            </w:r>
            <w:r w:rsidR="00AF6D52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Coef. 3</w:t>
            </w:r>
            <w:r w:rsidR="00AF6D52">
              <w:rPr>
                <w:rFonts w:ascii="Arial" w:hAnsi="Arial" w:cs="Arial"/>
              </w:rPr>
              <w:t xml:space="preserve"> </w:t>
            </w:r>
          </w:p>
          <w:p w14:paraId="600B16A0" w14:textId="77777777" w:rsidR="00AF6D52" w:rsidRDefault="00AF6D52" w:rsidP="008A498B">
            <w:pPr>
              <w:rPr>
                <w:rFonts w:ascii="Arial" w:hAnsi="Arial" w:cs="Arial"/>
              </w:rPr>
            </w:pPr>
          </w:p>
          <w:p w14:paraId="67EA82A9" w14:textId="2167B1C4" w:rsidR="00AF6D52" w:rsidRDefault="00AF6D52" w:rsidP="00AF6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Epreuve pratique incluant oral de sciences appliquées</w:t>
            </w:r>
          </w:p>
          <w:p w14:paraId="58DAE47C" w14:textId="685D7D06" w:rsidR="008A498B" w:rsidRDefault="00AF6D52" w:rsidP="00AF6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heures - Coef. 10</w:t>
            </w:r>
          </w:p>
          <w:p w14:paraId="543F1A76" w14:textId="77777777" w:rsidR="008A498B" w:rsidRDefault="008A498B" w:rsidP="008A498B">
            <w:pPr>
              <w:rPr>
                <w:rFonts w:ascii="Arial" w:hAnsi="Arial" w:cs="Arial"/>
              </w:rPr>
            </w:pPr>
          </w:p>
          <w:p w14:paraId="677BD322" w14:textId="29E4145C" w:rsidR="00AF6D52" w:rsidRDefault="00AF6D52" w:rsidP="008A4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Prévention Santé Environnement (écrit)</w:t>
            </w:r>
          </w:p>
          <w:p w14:paraId="00D60560" w14:textId="61C6F31F" w:rsidR="00AF6D52" w:rsidRDefault="00AF6D52" w:rsidP="008A4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 – Coef. 1</w:t>
            </w:r>
          </w:p>
        </w:tc>
        <w:tc>
          <w:tcPr>
            <w:tcW w:w="5228" w:type="dxa"/>
          </w:tcPr>
          <w:p w14:paraId="18C1380C" w14:textId="221B7AF4" w:rsidR="00AF6D52" w:rsidRDefault="00AF6D52" w:rsidP="00AF6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EP1 :</w:t>
            </w:r>
            <w:r>
              <w:t xml:space="preserve"> </w:t>
            </w:r>
            <w:r w:rsidRPr="00B772CB">
              <w:rPr>
                <w:rFonts w:ascii="Arial" w:hAnsi="Arial" w:cs="Arial"/>
              </w:rPr>
              <w:t>Préparation du projet artistique et technique de naturalisation d’un spécimen</w:t>
            </w:r>
            <w:r>
              <w:rPr>
                <w:rFonts w:ascii="Arial" w:hAnsi="Arial" w:cs="Arial"/>
              </w:rPr>
              <w:t xml:space="preserve"> (</w:t>
            </w:r>
            <w:r w:rsidRPr="006F2CB5">
              <w:rPr>
                <w:rFonts w:ascii="Arial" w:hAnsi="Arial" w:cs="Arial"/>
                <w:b/>
                <w:bCs/>
              </w:rPr>
              <w:t>écrit</w:t>
            </w:r>
            <w:r>
              <w:rPr>
                <w:rFonts w:ascii="Arial" w:hAnsi="Arial" w:cs="Arial"/>
              </w:rPr>
              <w:t xml:space="preserve">) </w:t>
            </w:r>
          </w:p>
          <w:p w14:paraId="45EBE594" w14:textId="77777777" w:rsidR="008A498B" w:rsidRDefault="00AF6D52" w:rsidP="00AF6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eures - Coef. 5</w:t>
            </w:r>
          </w:p>
          <w:p w14:paraId="121E5045" w14:textId="77777777" w:rsidR="00AF6D52" w:rsidRDefault="00AF6D52" w:rsidP="00AF6D52">
            <w:pPr>
              <w:rPr>
                <w:rFonts w:ascii="Arial" w:hAnsi="Arial" w:cs="Arial"/>
              </w:rPr>
            </w:pPr>
          </w:p>
          <w:p w14:paraId="57E18DDB" w14:textId="1348B8D0" w:rsidR="00AF6D52" w:rsidRDefault="00AF6D52" w:rsidP="00AF6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EP2 : </w:t>
            </w:r>
            <w:r w:rsidRPr="00B772CB">
              <w:rPr>
                <w:rFonts w:ascii="Arial" w:hAnsi="Arial" w:cs="Arial"/>
              </w:rPr>
              <w:t>Réalisation de la naturalisation d’un spécimen</w:t>
            </w:r>
            <w:r>
              <w:rPr>
                <w:rFonts w:ascii="Arial" w:hAnsi="Arial" w:cs="Arial"/>
              </w:rPr>
              <w:t xml:space="preserve"> (</w:t>
            </w:r>
            <w:r w:rsidRPr="006F2CB5">
              <w:rPr>
                <w:rFonts w:ascii="Arial" w:hAnsi="Arial" w:cs="Arial"/>
                <w:b/>
                <w:bCs/>
              </w:rPr>
              <w:t>pratique et oral</w:t>
            </w:r>
            <w:r>
              <w:rPr>
                <w:rFonts w:ascii="Arial" w:hAnsi="Arial" w:cs="Arial"/>
              </w:rPr>
              <w:t xml:space="preserve">) </w:t>
            </w:r>
          </w:p>
          <w:p w14:paraId="58FA52C4" w14:textId="77777777" w:rsidR="00AF6D52" w:rsidRDefault="00AF6D52" w:rsidP="00AF6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heures - Coef. 11</w:t>
            </w:r>
          </w:p>
          <w:p w14:paraId="1870BD57" w14:textId="77777777" w:rsidR="00AF6D52" w:rsidRDefault="00AF6D52" w:rsidP="00AF6D52">
            <w:pPr>
              <w:rPr>
                <w:rFonts w:ascii="Arial" w:hAnsi="Arial" w:cs="Arial"/>
              </w:rPr>
            </w:pPr>
          </w:p>
          <w:p w14:paraId="381C7CDC" w14:textId="017969FF" w:rsidR="00AF6D52" w:rsidRDefault="00AF6D52" w:rsidP="00AF6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C"/>
            </w:r>
            <w:r>
              <w:rPr>
                <w:rFonts w:ascii="Arial" w:hAnsi="Arial" w:cs="Arial"/>
              </w:rPr>
              <w:t xml:space="preserve"> Prévention Santé Environnement </w:t>
            </w:r>
            <w:r w:rsidR="001641E1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(</w:t>
            </w:r>
            <w:r w:rsidRPr="006F2CB5">
              <w:rPr>
                <w:rFonts w:ascii="Arial" w:hAnsi="Arial" w:cs="Arial"/>
                <w:b/>
                <w:bCs/>
              </w:rPr>
              <w:t>écrit</w:t>
            </w:r>
            <w:r>
              <w:rPr>
                <w:rFonts w:ascii="Arial" w:hAnsi="Arial" w:cs="Arial"/>
              </w:rPr>
              <w:t>)</w:t>
            </w:r>
          </w:p>
          <w:p w14:paraId="2D98D778" w14:textId="2869DFA7" w:rsidR="00AF6D52" w:rsidRDefault="00AF6D52" w:rsidP="00AF6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 – Coef. 1</w:t>
            </w:r>
          </w:p>
        </w:tc>
      </w:tr>
    </w:tbl>
    <w:p w14:paraId="534F8019" w14:textId="705DCF60" w:rsidR="001641E1" w:rsidRPr="007E7078" w:rsidRDefault="001429A6" w:rsidP="001429A6">
      <w:pPr>
        <w:spacing w:before="120" w:after="0"/>
        <w:ind w:left="4956" w:right="-3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641E1" w:rsidRPr="007E7078">
        <w:rPr>
          <w:rFonts w:ascii="Arial" w:hAnsi="Arial" w:cs="Arial"/>
          <w:sz w:val="20"/>
          <w:szCs w:val="20"/>
        </w:rPr>
        <w:t>*</w:t>
      </w:r>
      <w:r w:rsidR="001641E1">
        <w:rPr>
          <w:rFonts w:ascii="Arial" w:hAnsi="Arial" w:cs="Arial"/>
          <w:sz w:val="20"/>
          <w:szCs w:val="20"/>
        </w:rPr>
        <w:t xml:space="preserve">référentiel de PSE en CAP paru au </w:t>
      </w:r>
      <w:r w:rsidR="001641E1" w:rsidRPr="007E7078">
        <w:rPr>
          <w:rFonts w:ascii="Arial" w:hAnsi="Arial" w:cs="Arial"/>
          <w:sz w:val="20"/>
          <w:szCs w:val="20"/>
        </w:rPr>
        <w:t>BO du 11 avril 2019</w:t>
      </w:r>
    </w:p>
    <w:p w14:paraId="3482387F" w14:textId="77777777" w:rsidR="00AF6D52" w:rsidRDefault="00AF6D52" w:rsidP="006D1898">
      <w:pPr>
        <w:rPr>
          <w:rFonts w:ascii="Arial" w:hAnsi="Arial" w:cs="Arial"/>
          <w:color w:val="000000"/>
          <w:shd w:val="clear" w:color="auto" w:fill="FFFFFF"/>
        </w:rPr>
      </w:pPr>
    </w:p>
    <w:p w14:paraId="13919D71" w14:textId="77777777" w:rsidR="00C61048" w:rsidRDefault="00C61048" w:rsidP="006D1898">
      <w:pPr>
        <w:rPr>
          <w:rFonts w:ascii="Arial" w:hAnsi="Arial" w:cs="Arial"/>
          <w:color w:val="000000"/>
          <w:shd w:val="clear" w:color="auto" w:fill="FFFFFF"/>
        </w:rPr>
      </w:pPr>
    </w:p>
    <w:p w14:paraId="731EA7F9" w14:textId="6CE7CC32" w:rsidR="008A498B" w:rsidRDefault="00AF6D52" w:rsidP="006D1898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Pas de changement pour le domaine général (français et histoire géographie/enseignement moral et civique, mathématiques-sciences physiques et chimiques, éducation physique et sportive)</w:t>
      </w:r>
      <w:r w:rsidR="00C61048">
        <w:rPr>
          <w:rFonts w:ascii="Arial" w:hAnsi="Arial" w:cs="Arial"/>
          <w:color w:val="000000"/>
          <w:shd w:val="clear" w:color="auto" w:fill="FFFFFF"/>
        </w:rPr>
        <w:t>.</w:t>
      </w:r>
    </w:p>
    <w:sectPr w:rsidR="008A498B" w:rsidSect="009C2D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3135" w14:textId="77777777" w:rsidR="00D44DD6" w:rsidRDefault="00D44DD6" w:rsidP="00C23784">
      <w:pPr>
        <w:spacing w:after="0" w:line="240" w:lineRule="auto"/>
      </w:pPr>
      <w:r>
        <w:separator/>
      </w:r>
    </w:p>
  </w:endnote>
  <w:endnote w:type="continuationSeparator" w:id="0">
    <w:p w14:paraId="41A407D7" w14:textId="77777777" w:rsidR="00D44DD6" w:rsidRDefault="00D44DD6" w:rsidP="00C2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3510" w14:textId="77777777" w:rsidR="00D44DD6" w:rsidRDefault="00D44DD6" w:rsidP="00C23784">
      <w:pPr>
        <w:spacing w:after="0" w:line="240" w:lineRule="auto"/>
      </w:pPr>
      <w:r>
        <w:separator/>
      </w:r>
    </w:p>
  </w:footnote>
  <w:footnote w:type="continuationSeparator" w:id="0">
    <w:p w14:paraId="0A4BF1BF" w14:textId="77777777" w:rsidR="00D44DD6" w:rsidRDefault="00D44DD6" w:rsidP="00C2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03E"/>
    <w:multiLevelType w:val="hybridMultilevel"/>
    <w:tmpl w:val="D94604B0"/>
    <w:lvl w:ilvl="0" w:tplc="72DE14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4D64"/>
    <w:multiLevelType w:val="hybridMultilevel"/>
    <w:tmpl w:val="9EFEEE20"/>
    <w:lvl w:ilvl="0" w:tplc="501221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13117"/>
    <w:multiLevelType w:val="hybridMultilevel"/>
    <w:tmpl w:val="2C9CBCDE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B1AB26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2B"/>
    <w:rsid w:val="00002D9D"/>
    <w:rsid w:val="00010612"/>
    <w:rsid w:val="00025A87"/>
    <w:rsid w:val="0002669E"/>
    <w:rsid w:val="0003354D"/>
    <w:rsid w:val="00044AFC"/>
    <w:rsid w:val="00054896"/>
    <w:rsid w:val="0005725A"/>
    <w:rsid w:val="00070A6A"/>
    <w:rsid w:val="000734CC"/>
    <w:rsid w:val="00074FFF"/>
    <w:rsid w:val="00084A2F"/>
    <w:rsid w:val="000853AA"/>
    <w:rsid w:val="000853B8"/>
    <w:rsid w:val="000940F1"/>
    <w:rsid w:val="000941E7"/>
    <w:rsid w:val="000965F8"/>
    <w:rsid w:val="000A34AD"/>
    <w:rsid w:val="000A3CB4"/>
    <w:rsid w:val="000A6D41"/>
    <w:rsid w:val="000A6EF7"/>
    <w:rsid w:val="000A739A"/>
    <w:rsid w:val="000B21A8"/>
    <w:rsid w:val="000B2E9B"/>
    <w:rsid w:val="000B322B"/>
    <w:rsid w:val="000B446E"/>
    <w:rsid w:val="000D23E0"/>
    <w:rsid w:val="000D7010"/>
    <w:rsid w:val="000E3C77"/>
    <w:rsid w:val="000E792D"/>
    <w:rsid w:val="000F18F1"/>
    <w:rsid w:val="00102562"/>
    <w:rsid w:val="00107ACB"/>
    <w:rsid w:val="00111D90"/>
    <w:rsid w:val="00115BE6"/>
    <w:rsid w:val="001276F1"/>
    <w:rsid w:val="001429A6"/>
    <w:rsid w:val="00143BA2"/>
    <w:rsid w:val="001459A3"/>
    <w:rsid w:val="001508AA"/>
    <w:rsid w:val="0015145B"/>
    <w:rsid w:val="00161681"/>
    <w:rsid w:val="00162C42"/>
    <w:rsid w:val="001641E1"/>
    <w:rsid w:val="00165178"/>
    <w:rsid w:val="001653D3"/>
    <w:rsid w:val="00166D36"/>
    <w:rsid w:val="00177EA4"/>
    <w:rsid w:val="0018199A"/>
    <w:rsid w:val="00183BB1"/>
    <w:rsid w:val="00193E6D"/>
    <w:rsid w:val="001969A7"/>
    <w:rsid w:val="001970B9"/>
    <w:rsid w:val="001A0FE2"/>
    <w:rsid w:val="001A21A2"/>
    <w:rsid w:val="001A440E"/>
    <w:rsid w:val="001B1928"/>
    <w:rsid w:val="001B552B"/>
    <w:rsid w:val="001B66B4"/>
    <w:rsid w:val="001C275A"/>
    <w:rsid w:val="001C3561"/>
    <w:rsid w:val="001C4FC7"/>
    <w:rsid w:val="001D34DC"/>
    <w:rsid w:val="001D3D9C"/>
    <w:rsid w:val="001D5525"/>
    <w:rsid w:val="001E5689"/>
    <w:rsid w:val="001F6675"/>
    <w:rsid w:val="001F671D"/>
    <w:rsid w:val="00207097"/>
    <w:rsid w:val="00221BCF"/>
    <w:rsid w:val="00223788"/>
    <w:rsid w:val="00231F68"/>
    <w:rsid w:val="00233973"/>
    <w:rsid w:val="00243676"/>
    <w:rsid w:val="00246A07"/>
    <w:rsid w:val="00260385"/>
    <w:rsid w:val="00261C60"/>
    <w:rsid w:val="00261FD7"/>
    <w:rsid w:val="0026399A"/>
    <w:rsid w:val="00263B2F"/>
    <w:rsid w:val="0026473F"/>
    <w:rsid w:val="00291CCB"/>
    <w:rsid w:val="002A0E34"/>
    <w:rsid w:val="002A312E"/>
    <w:rsid w:val="002A3A52"/>
    <w:rsid w:val="002B64DE"/>
    <w:rsid w:val="002C106C"/>
    <w:rsid w:val="002C301D"/>
    <w:rsid w:val="002C3939"/>
    <w:rsid w:val="002C42C9"/>
    <w:rsid w:val="002C50CA"/>
    <w:rsid w:val="002E5AC1"/>
    <w:rsid w:val="002F0311"/>
    <w:rsid w:val="002F372D"/>
    <w:rsid w:val="003008B6"/>
    <w:rsid w:val="0030314E"/>
    <w:rsid w:val="0031125E"/>
    <w:rsid w:val="00321D7E"/>
    <w:rsid w:val="0032580B"/>
    <w:rsid w:val="00330CD1"/>
    <w:rsid w:val="003370F0"/>
    <w:rsid w:val="0034613A"/>
    <w:rsid w:val="00351C83"/>
    <w:rsid w:val="00352EB6"/>
    <w:rsid w:val="00370388"/>
    <w:rsid w:val="0037464E"/>
    <w:rsid w:val="003813C7"/>
    <w:rsid w:val="0038457D"/>
    <w:rsid w:val="0039071F"/>
    <w:rsid w:val="00392B82"/>
    <w:rsid w:val="003944F0"/>
    <w:rsid w:val="003C13C7"/>
    <w:rsid w:val="003D7D9A"/>
    <w:rsid w:val="003E0F89"/>
    <w:rsid w:val="003F1718"/>
    <w:rsid w:val="003F1731"/>
    <w:rsid w:val="003F5114"/>
    <w:rsid w:val="003F55E0"/>
    <w:rsid w:val="003F5E2F"/>
    <w:rsid w:val="003F751B"/>
    <w:rsid w:val="004038ED"/>
    <w:rsid w:val="00404BB1"/>
    <w:rsid w:val="004064B6"/>
    <w:rsid w:val="004127E6"/>
    <w:rsid w:val="00415028"/>
    <w:rsid w:val="0042564F"/>
    <w:rsid w:val="0042726D"/>
    <w:rsid w:val="00427436"/>
    <w:rsid w:val="00431748"/>
    <w:rsid w:val="004319C8"/>
    <w:rsid w:val="00432A6B"/>
    <w:rsid w:val="0043515F"/>
    <w:rsid w:val="0043587C"/>
    <w:rsid w:val="00452EFF"/>
    <w:rsid w:val="0045420C"/>
    <w:rsid w:val="00461619"/>
    <w:rsid w:val="00462DBA"/>
    <w:rsid w:val="00463A0E"/>
    <w:rsid w:val="00490EE7"/>
    <w:rsid w:val="00493884"/>
    <w:rsid w:val="00497312"/>
    <w:rsid w:val="004A367B"/>
    <w:rsid w:val="004A76B2"/>
    <w:rsid w:val="004B06C7"/>
    <w:rsid w:val="004B0D14"/>
    <w:rsid w:val="004B102D"/>
    <w:rsid w:val="004B4B43"/>
    <w:rsid w:val="004B6BF1"/>
    <w:rsid w:val="004C4705"/>
    <w:rsid w:val="004C61AA"/>
    <w:rsid w:val="004C64F3"/>
    <w:rsid w:val="004D5374"/>
    <w:rsid w:val="004E476C"/>
    <w:rsid w:val="004F2DF5"/>
    <w:rsid w:val="004F3C61"/>
    <w:rsid w:val="004F63A2"/>
    <w:rsid w:val="00503E40"/>
    <w:rsid w:val="00506D92"/>
    <w:rsid w:val="00507216"/>
    <w:rsid w:val="00510CD5"/>
    <w:rsid w:val="005126A4"/>
    <w:rsid w:val="005304E8"/>
    <w:rsid w:val="00536CEF"/>
    <w:rsid w:val="00541F84"/>
    <w:rsid w:val="00543398"/>
    <w:rsid w:val="00546891"/>
    <w:rsid w:val="00551987"/>
    <w:rsid w:val="00556407"/>
    <w:rsid w:val="005571A1"/>
    <w:rsid w:val="005575DB"/>
    <w:rsid w:val="0056423B"/>
    <w:rsid w:val="005668AC"/>
    <w:rsid w:val="00576095"/>
    <w:rsid w:val="00583A74"/>
    <w:rsid w:val="00593ADB"/>
    <w:rsid w:val="00595A9A"/>
    <w:rsid w:val="005A1A69"/>
    <w:rsid w:val="005C3295"/>
    <w:rsid w:val="005C4143"/>
    <w:rsid w:val="005C7C8E"/>
    <w:rsid w:val="005D17AE"/>
    <w:rsid w:val="005D273B"/>
    <w:rsid w:val="005D563A"/>
    <w:rsid w:val="005D7584"/>
    <w:rsid w:val="005D797B"/>
    <w:rsid w:val="005E1919"/>
    <w:rsid w:val="005E4066"/>
    <w:rsid w:val="005E6C58"/>
    <w:rsid w:val="005F62D9"/>
    <w:rsid w:val="00607924"/>
    <w:rsid w:val="00613FE9"/>
    <w:rsid w:val="006256B7"/>
    <w:rsid w:val="0063328B"/>
    <w:rsid w:val="00634972"/>
    <w:rsid w:val="00636126"/>
    <w:rsid w:val="00641FB4"/>
    <w:rsid w:val="006515E4"/>
    <w:rsid w:val="00651B61"/>
    <w:rsid w:val="00653B7D"/>
    <w:rsid w:val="0065728B"/>
    <w:rsid w:val="00661828"/>
    <w:rsid w:val="00662F79"/>
    <w:rsid w:val="006709D7"/>
    <w:rsid w:val="0068262E"/>
    <w:rsid w:val="006846FA"/>
    <w:rsid w:val="006877D8"/>
    <w:rsid w:val="00693026"/>
    <w:rsid w:val="00694B03"/>
    <w:rsid w:val="006960DA"/>
    <w:rsid w:val="00697D75"/>
    <w:rsid w:val="006A5D64"/>
    <w:rsid w:val="006B208E"/>
    <w:rsid w:val="006B670D"/>
    <w:rsid w:val="006C2B56"/>
    <w:rsid w:val="006C331B"/>
    <w:rsid w:val="006D0E02"/>
    <w:rsid w:val="006D1898"/>
    <w:rsid w:val="006D4CA3"/>
    <w:rsid w:val="006F22A3"/>
    <w:rsid w:val="006F2CB5"/>
    <w:rsid w:val="0070177F"/>
    <w:rsid w:val="0070436B"/>
    <w:rsid w:val="007070B4"/>
    <w:rsid w:val="007143E1"/>
    <w:rsid w:val="00723F14"/>
    <w:rsid w:val="0072511B"/>
    <w:rsid w:val="00730A35"/>
    <w:rsid w:val="007433FD"/>
    <w:rsid w:val="00751726"/>
    <w:rsid w:val="00757FE0"/>
    <w:rsid w:val="00760A53"/>
    <w:rsid w:val="00764EFA"/>
    <w:rsid w:val="007702ED"/>
    <w:rsid w:val="00770C44"/>
    <w:rsid w:val="00771097"/>
    <w:rsid w:val="007734D3"/>
    <w:rsid w:val="007736C8"/>
    <w:rsid w:val="00790F6A"/>
    <w:rsid w:val="00793FBE"/>
    <w:rsid w:val="00795DCA"/>
    <w:rsid w:val="007B22E7"/>
    <w:rsid w:val="007B5209"/>
    <w:rsid w:val="007B6688"/>
    <w:rsid w:val="007C3176"/>
    <w:rsid w:val="007C3DAE"/>
    <w:rsid w:val="007D2885"/>
    <w:rsid w:val="007D7A0F"/>
    <w:rsid w:val="007E3C50"/>
    <w:rsid w:val="007E6920"/>
    <w:rsid w:val="007E7078"/>
    <w:rsid w:val="007F3102"/>
    <w:rsid w:val="008009A2"/>
    <w:rsid w:val="008039FA"/>
    <w:rsid w:val="0081136F"/>
    <w:rsid w:val="0082227B"/>
    <w:rsid w:val="008223BA"/>
    <w:rsid w:val="00822976"/>
    <w:rsid w:val="008244EE"/>
    <w:rsid w:val="008263AC"/>
    <w:rsid w:val="00832A3A"/>
    <w:rsid w:val="00834A78"/>
    <w:rsid w:val="0083560F"/>
    <w:rsid w:val="00837CAF"/>
    <w:rsid w:val="008405B6"/>
    <w:rsid w:val="008409B6"/>
    <w:rsid w:val="008454D5"/>
    <w:rsid w:val="008565B9"/>
    <w:rsid w:val="0085672D"/>
    <w:rsid w:val="0086121B"/>
    <w:rsid w:val="008619D1"/>
    <w:rsid w:val="00861F28"/>
    <w:rsid w:val="0086215A"/>
    <w:rsid w:val="0087336F"/>
    <w:rsid w:val="00882294"/>
    <w:rsid w:val="008822C0"/>
    <w:rsid w:val="008823A5"/>
    <w:rsid w:val="008956A8"/>
    <w:rsid w:val="008A498B"/>
    <w:rsid w:val="008A610B"/>
    <w:rsid w:val="008B3FBC"/>
    <w:rsid w:val="008B74C7"/>
    <w:rsid w:val="008C2215"/>
    <w:rsid w:val="008C3CC8"/>
    <w:rsid w:val="008C4158"/>
    <w:rsid w:val="008D4516"/>
    <w:rsid w:val="008E5304"/>
    <w:rsid w:val="008E67BD"/>
    <w:rsid w:val="008F7101"/>
    <w:rsid w:val="00900F65"/>
    <w:rsid w:val="009076C3"/>
    <w:rsid w:val="00907A3F"/>
    <w:rsid w:val="0092094F"/>
    <w:rsid w:val="00930D7F"/>
    <w:rsid w:val="00932363"/>
    <w:rsid w:val="009471F6"/>
    <w:rsid w:val="00952A54"/>
    <w:rsid w:val="00954138"/>
    <w:rsid w:val="0097008B"/>
    <w:rsid w:val="00970AA2"/>
    <w:rsid w:val="00971443"/>
    <w:rsid w:val="00971F03"/>
    <w:rsid w:val="009741AF"/>
    <w:rsid w:val="009769AE"/>
    <w:rsid w:val="009970BE"/>
    <w:rsid w:val="009A0218"/>
    <w:rsid w:val="009A24BD"/>
    <w:rsid w:val="009C2D07"/>
    <w:rsid w:val="009C3CA3"/>
    <w:rsid w:val="009C7700"/>
    <w:rsid w:val="009D3094"/>
    <w:rsid w:val="009D7C26"/>
    <w:rsid w:val="009F0ED8"/>
    <w:rsid w:val="009F2261"/>
    <w:rsid w:val="009F377F"/>
    <w:rsid w:val="00A02210"/>
    <w:rsid w:val="00A14442"/>
    <w:rsid w:val="00A14914"/>
    <w:rsid w:val="00A226A1"/>
    <w:rsid w:val="00A23312"/>
    <w:rsid w:val="00A30AA1"/>
    <w:rsid w:val="00A413C3"/>
    <w:rsid w:val="00A420B0"/>
    <w:rsid w:val="00A51176"/>
    <w:rsid w:val="00A52852"/>
    <w:rsid w:val="00A53A46"/>
    <w:rsid w:val="00A75224"/>
    <w:rsid w:val="00A75AEA"/>
    <w:rsid w:val="00A844F1"/>
    <w:rsid w:val="00A86326"/>
    <w:rsid w:val="00A9537C"/>
    <w:rsid w:val="00AA1BC3"/>
    <w:rsid w:val="00AA580B"/>
    <w:rsid w:val="00AA7717"/>
    <w:rsid w:val="00AB1A60"/>
    <w:rsid w:val="00AB1D72"/>
    <w:rsid w:val="00AB3679"/>
    <w:rsid w:val="00AC2899"/>
    <w:rsid w:val="00AC650F"/>
    <w:rsid w:val="00AC7DF7"/>
    <w:rsid w:val="00AD0E76"/>
    <w:rsid w:val="00AD1376"/>
    <w:rsid w:val="00AE1573"/>
    <w:rsid w:val="00AF6D52"/>
    <w:rsid w:val="00AF7B01"/>
    <w:rsid w:val="00B12B31"/>
    <w:rsid w:val="00B14586"/>
    <w:rsid w:val="00B1524E"/>
    <w:rsid w:val="00B24340"/>
    <w:rsid w:val="00B32858"/>
    <w:rsid w:val="00B37416"/>
    <w:rsid w:val="00B40530"/>
    <w:rsid w:val="00B40ECE"/>
    <w:rsid w:val="00B42BBC"/>
    <w:rsid w:val="00B43034"/>
    <w:rsid w:val="00B51CA0"/>
    <w:rsid w:val="00B52F5D"/>
    <w:rsid w:val="00B671B0"/>
    <w:rsid w:val="00B67C7D"/>
    <w:rsid w:val="00B70EA5"/>
    <w:rsid w:val="00B772CB"/>
    <w:rsid w:val="00B81A4D"/>
    <w:rsid w:val="00B976B3"/>
    <w:rsid w:val="00B979DE"/>
    <w:rsid w:val="00BB4941"/>
    <w:rsid w:val="00BC329A"/>
    <w:rsid w:val="00BC5DB1"/>
    <w:rsid w:val="00BC65A8"/>
    <w:rsid w:val="00BD2006"/>
    <w:rsid w:val="00BD4121"/>
    <w:rsid w:val="00BE3FF3"/>
    <w:rsid w:val="00BE7D0C"/>
    <w:rsid w:val="00BF23C1"/>
    <w:rsid w:val="00BF273A"/>
    <w:rsid w:val="00BF5604"/>
    <w:rsid w:val="00C10B94"/>
    <w:rsid w:val="00C218BE"/>
    <w:rsid w:val="00C21E32"/>
    <w:rsid w:val="00C23784"/>
    <w:rsid w:val="00C30898"/>
    <w:rsid w:val="00C461A4"/>
    <w:rsid w:val="00C607BE"/>
    <w:rsid w:val="00C61048"/>
    <w:rsid w:val="00C72F07"/>
    <w:rsid w:val="00C802EB"/>
    <w:rsid w:val="00C82DBC"/>
    <w:rsid w:val="00C83A68"/>
    <w:rsid w:val="00C869ED"/>
    <w:rsid w:val="00C91DB0"/>
    <w:rsid w:val="00C934D6"/>
    <w:rsid w:val="00C979AE"/>
    <w:rsid w:val="00CA092F"/>
    <w:rsid w:val="00CA528F"/>
    <w:rsid w:val="00CA6817"/>
    <w:rsid w:val="00CB00AD"/>
    <w:rsid w:val="00CC0237"/>
    <w:rsid w:val="00CC0BA1"/>
    <w:rsid w:val="00CC12AB"/>
    <w:rsid w:val="00CD3841"/>
    <w:rsid w:val="00CE1B5A"/>
    <w:rsid w:val="00CE5F02"/>
    <w:rsid w:val="00CF0552"/>
    <w:rsid w:val="00D0196A"/>
    <w:rsid w:val="00D0459D"/>
    <w:rsid w:val="00D25CAE"/>
    <w:rsid w:val="00D27038"/>
    <w:rsid w:val="00D36254"/>
    <w:rsid w:val="00D36AFA"/>
    <w:rsid w:val="00D42DB9"/>
    <w:rsid w:val="00D44DD6"/>
    <w:rsid w:val="00D47682"/>
    <w:rsid w:val="00D601AB"/>
    <w:rsid w:val="00D61027"/>
    <w:rsid w:val="00D66F9A"/>
    <w:rsid w:val="00D7791B"/>
    <w:rsid w:val="00DA1704"/>
    <w:rsid w:val="00DB0C54"/>
    <w:rsid w:val="00DB7271"/>
    <w:rsid w:val="00DC26BC"/>
    <w:rsid w:val="00DC394A"/>
    <w:rsid w:val="00DC5273"/>
    <w:rsid w:val="00DC740B"/>
    <w:rsid w:val="00DD0B04"/>
    <w:rsid w:val="00DD29F1"/>
    <w:rsid w:val="00DD4639"/>
    <w:rsid w:val="00DE4E42"/>
    <w:rsid w:val="00DE5C1B"/>
    <w:rsid w:val="00DF10D8"/>
    <w:rsid w:val="00DF2C02"/>
    <w:rsid w:val="00DF4D37"/>
    <w:rsid w:val="00DF5B04"/>
    <w:rsid w:val="00DF606A"/>
    <w:rsid w:val="00E040C5"/>
    <w:rsid w:val="00E11D13"/>
    <w:rsid w:val="00E13D40"/>
    <w:rsid w:val="00E40C63"/>
    <w:rsid w:val="00E41329"/>
    <w:rsid w:val="00E435AA"/>
    <w:rsid w:val="00E533E1"/>
    <w:rsid w:val="00E54DD5"/>
    <w:rsid w:val="00E5577B"/>
    <w:rsid w:val="00E569A1"/>
    <w:rsid w:val="00E6357E"/>
    <w:rsid w:val="00E63CD2"/>
    <w:rsid w:val="00E6532B"/>
    <w:rsid w:val="00E739C4"/>
    <w:rsid w:val="00E749C3"/>
    <w:rsid w:val="00E84FC6"/>
    <w:rsid w:val="00E85608"/>
    <w:rsid w:val="00E91EF9"/>
    <w:rsid w:val="00EA00CB"/>
    <w:rsid w:val="00EA1EF7"/>
    <w:rsid w:val="00EA3CD7"/>
    <w:rsid w:val="00EA4809"/>
    <w:rsid w:val="00EA4C6A"/>
    <w:rsid w:val="00EC0006"/>
    <w:rsid w:val="00EC4041"/>
    <w:rsid w:val="00EC5E29"/>
    <w:rsid w:val="00EC6B1C"/>
    <w:rsid w:val="00EC6D80"/>
    <w:rsid w:val="00EF34C8"/>
    <w:rsid w:val="00EF37ED"/>
    <w:rsid w:val="00EF3DAB"/>
    <w:rsid w:val="00F100E0"/>
    <w:rsid w:val="00F174A2"/>
    <w:rsid w:val="00F3178A"/>
    <w:rsid w:val="00F34B83"/>
    <w:rsid w:val="00F43D54"/>
    <w:rsid w:val="00F5594D"/>
    <w:rsid w:val="00F56B47"/>
    <w:rsid w:val="00F61648"/>
    <w:rsid w:val="00F651F3"/>
    <w:rsid w:val="00F716C6"/>
    <w:rsid w:val="00F730EC"/>
    <w:rsid w:val="00F82DB9"/>
    <w:rsid w:val="00F84186"/>
    <w:rsid w:val="00F87ED7"/>
    <w:rsid w:val="00F90D85"/>
    <w:rsid w:val="00F93756"/>
    <w:rsid w:val="00FA3C41"/>
    <w:rsid w:val="00FA594E"/>
    <w:rsid w:val="00FB0DDD"/>
    <w:rsid w:val="00FC1182"/>
    <w:rsid w:val="00FC5640"/>
    <w:rsid w:val="00FC7A6F"/>
    <w:rsid w:val="00FD01F5"/>
    <w:rsid w:val="00FD0622"/>
    <w:rsid w:val="00FD17F5"/>
    <w:rsid w:val="00FD1AB4"/>
    <w:rsid w:val="00FE3A54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2594"/>
  <w15:docId w15:val="{8A12713D-F94A-4B6A-8E8D-C73BF339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5D563A"/>
  </w:style>
  <w:style w:type="paragraph" w:styleId="En-tte">
    <w:name w:val="header"/>
    <w:basedOn w:val="Normal"/>
    <w:link w:val="En-tteCar"/>
    <w:uiPriority w:val="99"/>
    <w:unhideWhenUsed/>
    <w:rsid w:val="00C2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784"/>
  </w:style>
  <w:style w:type="paragraph" w:styleId="Pieddepage">
    <w:name w:val="footer"/>
    <w:basedOn w:val="Normal"/>
    <w:link w:val="PieddepageCar"/>
    <w:uiPriority w:val="99"/>
    <w:unhideWhenUsed/>
    <w:rsid w:val="00C2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784"/>
  </w:style>
  <w:style w:type="character" w:styleId="Lienhypertexte">
    <w:name w:val="Hyperlink"/>
    <w:basedOn w:val="Policepardfaut"/>
    <w:uiPriority w:val="99"/>
    <w:semiHidden/>
    <w:unhideWhenUsed/>
    <w:rsid w:val="00653B7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C6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9C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21E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1E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1E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1E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1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E222-9E49-4BF9-BC6A-4099CEE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kagyp</cp:lastModifiedBy>
  <cp:revision>2</cp:revision>
  <cp:lastPrinted>2013-11-13T07:00:00Z</cp:lastPrinted>
  <dcterms:created xsi:type="dcterms:W3CDTF">2020-11-18T11:37:00Z</dcterms:created>
  <dcterms:modified xsi:type="dcterms:W3CDTF">2020-11-18T11:37:00Z</dcterms:modified>
</cp:coreProperties>
</file>